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66" w:rsidRPr="00434C66" w:rsidRDefault="00434C66" w:rsidP="00434C66">
      <w:pPr>
        <w:spacing w:after="0" w:line="221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434C66" w:rsidRPr="00434C66" w:rsidRDefault="00434C66" w:rsidP="00434C66">
      <w:pPr>
        <w:spacing w:after="0" w:line="221" w:lineRule="auto"/>
        <w:ind w:left="7935" w:firstLine="56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</w:t>
      </w:r>
      <w:r w:rsidRPr="00434C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 </w:t>
      </w:r>
    </w:p>
    <w:p w:rsidR="00434C66" w:rsidRPr="00434C66" w:rsidRDefault="00434C66" w:rsidP="00434C66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819"/>
        <w:gridCol w:w="5529"/>
      </w:tblGrid>
      <w:tr w:rsidR="00434C66" w:rsidRPr="00434C66" w:rsidTr="00335BA4">
        <w:trPr>
          <w:trHeight w:val="2684"/>
        </w:trPr>
        <w:tc>
          <w:tcPr>
            <w:tcW w:w="4819" w:type="dxa"/>
            <w:shd w:val="clear" w:color="auto" w:fill="FFFFFF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66" w:rsidRPr="00434C66" w:rsidRDefault="00434C66" w:rsidP="00434C66">
            <w:pPr>
              <w:spacing w:after="0" w:line="240" w:lineRule="auto"/>
              <w:ind w:left="39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иректор КГКУ ЦЗН) </w:t>
            </w: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</w:t>
            </w:r>
            <w:proofErr w:type="gramStart"/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расшифровка подписи)</w:t>
            </w:r>
          </w:p>
          <w:p w:rsidR="00434C66" w:rsidRPr="00434C66" w:rsidRDefault="00434C66" w:rsidP="00434C6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ода</w:t>
            </w:r>
          </w:p>
          <w:p w:rsidR="00434C66" w:rsidRPr="00434C66" w:rsidRDefault="00434C66" w:rsidP="00434C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434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FFFFFF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66" w:rsidRPr="00434C66" w:rsidRDefault="00434C66" w:rsidP="00434C66">
            <w:pPr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34C66" w:rsidRPr="00434C66" w:rsidRDefault="00434C66" w:rsidP="00434C66">
            <w:p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4C66" w:rsidRPr="00434C66" w:rsidRDefault="00434C66" w:rsidP="00434C66">
            <w:p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ководитель организации, </w:t>
            </w:r>
            <w:r w:rsidRPr="00434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34C66" w:rsidRPr="00434C66" w:rsidRDefault="00434C66" w:rsidP="00434C66">
            <w:p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4C66" w:rsidRPr="00434C66" w:rsidRDefault="00434C66" w:rsidP="00434C66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</w:t>
            </w:r>
            <w:proofErr w:type="gramStart"/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расшифровка подписи)</w:t>
            </w:r>
          </w:p>
          <w:p w:rsidR="00434C66" w:rsidRPr="00434C66" w:rsidRDefault="00434C66" w:rsidP="00434C66">
            <w:p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ода</w:t>
            </w:r>
          </w:p>
          <w:p w:rsidR="00434C66" w:rsidRPr="00434C66" w:rsidRDefault="00434C66" w:rsidP="00434C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5"/>
              </w:tabs>
              <w:spacing w:after="0" w:line="240" w:lineRule="auto"/>
              <w:ind w:left="447" w:hanging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М.П. (при наличии)</w:t>
            </w:r>
            <w:r w:rsidRPr="0043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C66" w:rsidRPr="00434C66" w:rsidRDefault="00434C66" w:rsidP="00434C66">
      <w:pPr>
        <w:tabs>
          <w:tab w:val="left" w:pos="708"/>
          <w:tab w:val="left" w:pos="141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434C66" w:rsidRPr="00434C66" w:rsidRDefault="00434C66" w:rsidP="00434C66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частие в мероприятии по к</w:t>
      </w:r>
      <w:r w:rsidRPr="00434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нсации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</w:t>
      </w: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434C66" w:rsidRPr="00434C66" w:rsidRDefault="00434C66" w:rsidP="00434C66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34C66" w:rsidRPr="00434C66" w:rsidRDefault="00434C66" w:rsidP="00434C6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4C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организации, </w:t>
      </w: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амилия, имя, отчество </w:t>
      </w:r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- при наличии) </w:t>
      </w: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Pr="00434C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юридический адрес и адрес местонахождения, номер телефона) </w:t>
      </w:r>
    </w:p>
    <w:p w:rsidR="00434C66" w:rsidRPr="00434C66" w:rsidRDefault="00434C66" w:rsidP="00434C66">
      <w:pPr>
        <w:spacing w:after="0" w:line="240" w:lineRule="auto"/>
        <w:ind w:left="-284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34C6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34C66" w:rsidRPr="00434C66" w:rsidRDefault="00434C66" w:rsidP="00434C66">
      <w:pPr>
        <w:spacing w:after="0" w:line="240" w:lineRule="auto"/>
        <w:ind w:left="-284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34C6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34C66" w:rsidRPr="00434C66" w:rsidRDefault="00434C66" w:rsidP="00434C6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51" w:tblpY="1"/>
        <w:tblOverlap w:val="never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65"/>
        <w:gridCol w:w="1437"/>
        <w:gridCol w:w="961"/>
        <w:gridCol w:w="1231"/>
        <w:gridCol w:w="1203"/>
        <w:gridCol w:w="1330"/>
        <w:gridCol w:w="799"/>
        <w:gridCol w:w="896"/>
        <w:gridCol w:w="1071"/>
      </w:tblGrid>
      <w:tr w:rsidR="00434C66" w:rsidRPr="00434C66" w:rsidTr="00335BA4">
        <w:tc>
          <w:tcPr>
            <w:tcW w:w="16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42" w:right="-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0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акансии</w:t>
            </w:r>
          </w:p>
        </w:tc>
        <w:tc>
          <w:tcPr>
            <w:tcW w:w="682" w:type="pct"/>
            <w:shd w:val="clear" w:color="auto" w:fill="auto"/>
          </w:tcPr>
          <w:p w:rsidR="00434C66" w:rsidRPr="00434C66" w:rsidRDefault="00434C66" w:rsidP="00434C66">
            <w:pPr>
              <w:tabs>
                <w:tab w:val="left" w:pos="109"/>
              </w:tabs>
              <w:spacing w:after="0" w:line="240" w:lineRule="auto"/>
              <w:ind w:left="-175"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существления трудовой деятельности </w:t>
            </w:r>
          </w:p>
        </w:tc>
        <w:tc>
          <w:tcPr>
            <w:tcW w:w="456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7" w:right="-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58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9"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труда </w:t>
            </w:r>
          </w:p>
        </w:tc>
        <w:tc>
          <w:tcPr>
            <w:tcW w:w="57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8"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кандидату</w:t>
            </w:r>
          </w:p>
        </w:tc>
        <w:tc>
          <w:tcPr>
            <w:tcW w:w="63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работы</w:t>
            </w:r>
          </w:p>
        </w:tc>
        <w:tc>
          <w:tcPr>
            <w:tcW w:w="379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занятости</w:t>
            </w:r>
          </w:p>
        </w:tc>
        <w:tc>
          <w:tcPr>
            <w:tcW w:w="425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ind w:left="-107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509" w:type="pct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</w:t>
            </w:r>
          </w:p>
        </w:tc>
      </w:tr>
      <w:tr w:rsidR="00434C66" w:rsidRPr="00434C66" w:rsidTr="00335BA4">
        <w:tc>
          <w:tcPr>
            <w:tcW w:w="16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66" w:rsidRPr="00434C66" w:rsidTr="00335BA4">
        <w:tc>
          <w:tcPr>
            <w:tcW w:w="16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434C66" w:rsidRPr="00434C66" w:rsidRDefault="00434C66" w:rsidP="004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434C66" w:rsidRPr="00434C66" w:rsidRDefault="00434C66" w:rsidP="004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C66" w:rsidRPr="00434C66" w:rsidRDefault="00434C66" w:rsidP="0043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C66" w:rsidRPr="00434C66" w:rsidRDefault="00434C66" w:rsidP="00434C66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нковские реквизиты организации (БИК, расчетный счет, лицевой счет, наименование учреждения банка, ИНН, КПП, ОГРН, ОКТМО</w:t>
      </w:r>
      <w:proofErr w:type="gramStart"/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34C66" w:rsidRPr="00434C66" w:rsidRDefault="00434C66" w:rsidP="00434C6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434C66" w:rsidRPr="00434C66" w:rsidRDefault="00434C66" w:rsidP="00434C66">
      <w:pPr>
        <w:tabs>
          <w:tab w:val="left" w:pos="709"/>
        </w:tabs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тверждаю, что предприятие</w:t>
      </w:r>
      <w:r w:rsidRPr="00434C66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о в установленном порядке и осуществляют деятельность в сфере рыболовства, переработки и консервирования рыбы на территории Камчатского края</w:t>
      </w: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4C66" w:rsidRPr="00434C66" w:rsidRDefault="00434C66" w:rsidP="0043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_____ _______________ ___________________</w:t>
      </w:r>
    </w:p>
    <w:p w:rsidR="00434C66" w:rsidRPr="00434C66" w:rsidRDefault="00434C66" w:rsidP="00434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</w:t>
      </w:r>
      <w:proofErr w:type="gramStart"/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расшифровка подписи)                     (телефон)                      (e-</w:t>
      </w:r>
      <w:proofErr w:type="spellStart"/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34C66" w:rsidRDefault="00434C66" w:rsidP="00434C66">
      <w:pPr>
        <w:pStyle w:val="4"/>
        <w:ind w:left="5103"/>
        <w:jc w:val="right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43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Форма 2</w:t>
      </w:r>
    </w:p>
    <w:p w:rsidR="00434C66" w:rsidRDefault="00434C66" w:rsidP="00434C66">
      <w:pPr>
        <w:rPr>
          <w:lang w:eastAsia="ru-RU"/>
        </w:rPr>
      </w:pPr>
    </w:p>
    <w:p w:rsidR="00434C66" w:rsidRPr="00434C66" w:rsidRDefault="00434C66" w:rsidP="00434C66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«__</w:t>
      </w:r>
      <w:proofErr w:type="gramStart"/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_»_</w:t>
      </w:r>
      <w:proofErr w:type="gramEnd"/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________ 20___ года                                        В Агентство по занятости населе</w:t>
      </w:r>
      <w:bookmarkStart w:id="0" w:name="_GoBack"/>
      <w:bookmarkEnd w:id="0"/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ния и миграционной политике Камчатского края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ление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едоставлении </w:t>
      </w: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краевого бюджета </w:t>
      </w: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, связанных </w:t>
      </w:r>
      <w:r w:rsidRPr="00434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платой </w:t>
      </w: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оимости проезда</w:t>
      </w:r>
      <w:r w:rsidRPr="00434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ов</w:t>
      </w: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месту проведения путинных (сезонных, временных) работ в другую местность и обратно в пределах территории Камчатского края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4C66" w:rsidRPr="00434C66" w:rsidRDefault="00434C66" w:rsidP="00434C66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лное </w:t>
      </w:r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фамилия, имя, отчество </w:t>
      </w:r>
      <w:r w:rsidRPr="0043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- при наличии) 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из краевого бюджета субсидию на возмещение затрат</w:t>
      </w:r>
      <w:r w:rsidRPr="0043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4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ых с оплатой </w:t>
      </w: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оимости проезда</w:t>
      </w:r>
      <w:r w:rsidRPr="00434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ов</w:t>
      </w:r>
      <w:r w:rsidRPr="0043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месту проведения путинных (сезонных, временных) работ в другую местность и обратно в пределах территории Камчатского края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1. Адрес (место нахождения): _________________________________________________ ________________________________________________________________________________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юридический и фактический адрес юридического лица, адрес места жительства 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(телефон, факс, e-</w:t>
      </w:r>
      <w:proofErr w:type="spellStart"/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mail</w:t>
      </w:r>
      <w:proofErr w:type="spellEnd"/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4C66" w:rsidRPr="00434C66" w:rsidRDefault="00434C66" w:rsidP="00434C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рганизационно-правовая </w:t>
      </w:r>
      <w:proofErr w:type="gramStart"/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форма:_</w:t>
      </w:r>
      <w:proofErr w:type="gramEnd"/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3. Банковские реквизиты: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ИНН ____________________________________ КПП 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 ____________________________________ 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" w:history="1">
        <w:r w:rsidRPr="00434C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БИК</w:t>
        </w:r>
      </w:hyperlink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/с _____________________________________ 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л/с ___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4. Данные о государственной регистрации юридического лица, индивидуального предпринимателя: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 «___» _____________ ____ года ___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сведения о регистрирующем органе)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за основным государственным регистрационным номером (ОГРН) 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видетельство о государственной регистрации юридического лица, индивидуального предпринимателя __________________________________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серия, номер)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ы для получения субсидий прилагаются: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)  _____________________________________________________на __л.,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) _____________________________________________________ на __ л.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дивидуальный предприниматель)   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4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                             ______________________________</w:t>
      </w:r>
    </w:p>
    <w:p w:rsidR="00434C66" w:rsidRPr="00434C66" w:rsidRDefault="00434C66" w:rsidP="00434C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(</w:t>
      </w:r>
      <w:proofErr w:type="gramStart"/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         </w:t>
      </w:r>
      <w:r w:rsidRPr="00434C6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расшифровка подписи)</w:t>
      </w:r>
    </w:p>
    <w:p w:rsidR="00434C66" w:rsidRPr="00D56DC1" w:rsidRDefault="00434C66" w:rsidP="00434C66">
      <w:pPr>
        <w:autoSpaceDE w:val="0"/>
        <w:autoSpaceDN w:val="0"/>
        <w:adjustRightInd w:val="0"/>
        <w:spacing w:after="0" w:line="240" w:lineRule="auto"/>
        <w:jc w:val="both"/>
        <w:rPr>
          <w:noProof/>
          <w:szCs w:val="28"/>
        </w:rPr>
      </w:pPr>
      <w:r w:rsidRPr="00434C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.П. (при наличии) </w:t>
      </w:r>
    </w:p>
    <w:sectPr w:rsidR="00434C66" w:rsidRPr="00D56DC1" w:rsidSect="00D56DC1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79" w:rsidRDefault="004C7679" w:rsidP="003E48C5">
      <w:pPr>
        <w:spacing w:after="0" w:line="240" w:lineRule="auto"/>
      </w:pPr>
      <w:r>
        <w:separator/>
      </w:r>
    </w:p>
  </w:endnote>
  <w:endnote w:type="continuationSeparator" w:id="0">
    <w:p w:rsidR="004C7679" w:rsidRDefault="004C7679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79" w:rsidRDefault="004C7679" w:rsidP="003E48C5">
      <w:pPr>
        <w:spacing w:after="0" w:line="240" w:lineRule="auto"/>
      </w:pPr>
      <w:r>
        <w:separator/>
      </w:r>
    </w:p>
  </w:footnote>
  <w:footnote w:type="continuationSeparator" w:id="0">
    <w:p w:rsidR="004C7679" w:rsidRDefault="004C7679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DC" w:rsidRPr="00254FDC" w:rsidRDefault="00254FDC">
    <w:pPr>
      <w:pStyle w:val="a4"/>
      <w:jc w:val="center"/>
      <w:rPr>
        <w:rFonts w:ascii="Times New Roman" w:hAnsi="Times New Roman" w:cs="Times New Roman"/>
      </w:rPr>
    </w:pPr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61B"/>
    <w:multiLevelType w:val="hybridMultilevel"/>
    <w:tmpl w:val="F722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2753"/>
    <w:multiLevelType w:val="multilevel"/>
    <w:tmpl w:val="CEBC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21942"/>
    <w:rsid w:val="00036434"/>
    <w:rsid w:val="00046AA3"/>
    <w:rsid w:val="00084C64"/>
    <w:rsid w:val="00085142"/>
    <w:rsid w:val="000D50CA"/>
    <w:rsid w:val="00105A36"/>
    <w:rsid w:val="001240C7"/>
    <w:rsid w:val="001A6640"/>
    <w:rsid w:val="001E596D"/>
    <w:rsid w:val="001E6154"/>
    <w:rsid w:val="002511CA"/>
    <w:rsid w:val="00254FDC"/>
    <w:rsid w:val="00274D22"/>
    <w:rsid w:val="00275BCE"/>
    <w:rsid w:val="002C7D19"/>
    <w:rsid w:val="002D17DE"/>
    <w:rsid w:val="002E2FFC"/>
    <w:rsid w:val="002E4CAC"/>
    <w:rsid w:val="002E7700"/>
    <w:rsid w:val="003054ED"/>
    <w:rsid w:val="003058F5"/>
    <w:rsid w:val="00310A71"/>
    <w:rsid w:val="00313AE7"/>
    <w:rsid w:val="00324C12"/>
    <w:rsid w:val="00336778"/>
    <w:rsid w:val="003429AF"/>
    <w:rsid w:val="00364224"/>
    <w:rsid w:val="00371BFC"/>
    <w:rsid w:val="00393DAA"/>
    <w:rsid w:val="003B2137"/>
    <w:rsid w:val="003B4D07"/>
    <w:rsid w:val="003C6693"/>
    <w:rsid w:val="003D00DB"/>
    <w:rsid w:val="003D3593"/>
    <w:rsid w:val="003E2BD2"/>
    <w:rsid w:val="003E48C5"/>
    <w:rsid w:val="003F3811"/>
    <w:rsid w:val="003F3F7C"/>
    <w:rsid w:val="004032B7"/>
    <w:rsid w:val="00412622"/>
    <w:rsid w:val="00432E9F"/>
    <w:rsid w:val="00434C66"/>
    <w:rsid w:val="00434DFE"/>
    <w:rsid w:val="0044117D"/>
    <w:rsid w:val="004527FC"/>
    <w:rsid w:val="00455EF1"/>
    <w:rsid w:val="00466E3F"/>
    <w:rsid w:val="0048022D"/>
    <w:rsid w:val="0048621C"/>
    <w:rsid w:val="00491C23"/>
    <w:rsid w:val="00494A68"/>
    <w:rsid w:val="004B4B9F"/>
    <w:rsid w:val="004C7679"/>
    <w:rsid w:val="004F026A"/>
    <w:rsid w:val="00515634"/>
    <w:rsid w:val="005324EA"/>
    <w:rsid w:val="00533BE9"/>
    <w:rsid w:val="00551B59"/>
    <w:rsid w:val="0055731A"/>
    <w:rsid w:val="00557EBB"/>
    <w:rsid w:val="00594EF5"/>
    <w:rsid w:val="005A02AC"/>
    <w:rsid w:val="00603F4E"/>
    <w:rsid w:val="0060636C"/>
    <w:rsid w:val="00610DF2"/>
    <w:rsid w:val="00615B33"/>
    <w:rsid w:val="006321A8"/>
    <w:rsid w:val="006354D9"/>
    <w:rsid w:val="006E2156"/>
    <w:rsid w:val="006F7B2C"/>
    <w:rsid w:val="007051AB"/>
    <w:rsid w:val="007160C4"/>
    <w:rsid w:val="0073423E"/>
    <w:rsid w:val="00737429"/>
    <w:rsid w:val="007377F5"/>
    <w:rsid w:val="007426B1"/>
    <w:rsid w:val="00791873"/>
    <w:rsid w:val="0079412F"/>
    <w:rsid w:val="00815F07"/>
    <w:rsid w:val="00857C30"/>
    <w:rsid w:val="00857E62"/>
    <w:rsid w:val="008801B6"/>
    <w:rsid w:val="008813E6"/>
    <w:rsid w:val="00885DD4"/>
    <w:rsid w:val="008C07A7"/>
    <w:rsid w:val="008D272E"/>
    <w:rsid w:val="00901C94"/>
    <w:rsid w:val="00921169"/>
    <w:rsid w:val="00926DB6"/>
    <w:rsid w:val="00944B73"/>
    <w:rsid w:val="009711FC"/>
    <w:rsid w:val="0097163B"/>
    <w:rsid w:val="009A0F34"/>
    <w:rsid w:val="00A05E4D"/>
    <w:rsid w:val="00A05E9A"/>
    <w:rsid w:val="00A20373"/>
    <w:rsid w:val="00A62783"/>
    <w:rsid w:val="00A95F24"/>
    <w:rsid w:val="00AA358B"/>
    <w:rsid w:val="00AB5B21"/>
    <w:rsid w:val="00AE3FAD"/>
    <w:rsid w:val="00B603FB"/>
    <w:rsid w:val="00B6535F"/>
    <w:rsid w:val="00B76E9F"/>
    <w:rsid w:val="00B9287C"/>
    <w:rsid w:val="00BA3068"/>
    <w:rsid w:val="00BB0E7E"/>
    <w:rsid w:val="00C0424D"/>
    <w:rsid w:val="00C16C05"/>
    <w:rsid w:val="00C20AB6"/>
    <w:rsid w:val="00C34D58"/>
    <w:rsid w:val="00C47AE2"/>
    <w:rsid w:val="00C678E4"/>
    <w:rsid w:val="00CE7DE9"/>
    <w:rsid w:val="00D012AD"/>
    <w:rsid w:val="00D55590"/>
    <w:rsid w:val="00D55894"/>
    <w:rsid w:val="00D56DC1"/>
    <w:rsid w:val="00D9666F"/>
    <w:rsid w:val="00DA2DC5"/>
    <w:rsid w:val="00DB17A2"/>
    <w:rsid w:val="00DB3258"/>
    <w:rsid w:val="00DB4BB8"/>
    <w:rsid w:val="00DD40CF"/>
    <w:rsid w:val="00DD5900"/>
    <w:rsid w:val="00E031FA"/>
    <w:rsid w:val="00E03B86"/>
    <w:rsid w:val="00E640EA"/>
    <w:rsid w:val="00EA0289"/>
    <w:rsid w:val="00EA5256"/>
    <w:rsid w:val="00EE2551"/>
    <w:rsid w:val="00F121C7"/>
    <w:rsid w:val="00F218A1"/>
    <w:rsid w:val="00F4422B"/>
    <w:rsid w:val="00F542F4"/>
    <w:rsid w:val="00F6092F"/>
    <w:rsid w:val="00F65F8A"/>
    <w:rsid w:val="00F75D35"/>
    <w:rsid w:val="00F86798"/>
    <w:rsid w:val="00F91D9E"/>
    <w:rsid w:val="00FB0190"/>
    <w:rsid w:val="00FB7AF9"/>
    <w:rsid w:val="00FC1A0D"/>
    <w:rsid w:val="00FF2EFC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31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031F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Гипертекстовая ссылка"/>
    <w:uiPriority w:val="99"/>
    <w:rsid w:val="008813E6"/>
    <w:rPr>
      <w:color w:val="106BBE"/>
    </w:rPr>
  </w:style>
  <w:style w:type="character" w:styleId="ab">
    <w:name w:val="Hyperlink"/>
    <w:basedOn w:val="a0"/>
    <w:uiPriority w:val="99"/>
    <w:unhideWhenUsed/>
    <w:rsid w:val="00B76E9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76E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wb-stl-normal">
    <w:name w:val="wb-stl-normal"/>
    <w:basedOn w:val="a"/>
    <w:rsid w:val="0043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D56DC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434C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F779-F767-4372-9B4E-686AC60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Голованов Иван Алексеевич</cp:lastModifiedBy>
  <cp:revision>2</cp:revision>
  <cp:lastPrinted>2020-05-15T07:49:00Z</cp:lastPrinted>
  <dcterms:created xsi:type="dcterms:W3CDTF">2020-05-18T01:09:00Z</dcterms:created>
  <dcterms:modified xsi:type="dcterms:W3CDTF">2020-05-18T01:09:00Z</dcterms:modified>
</cp:coreProperties>
</file>